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A9039" w14:textId="3581B513" w:rsidR="001B2444" w:rsidRPr="007A7F5B" w:rsidRDefault="000D3269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БелЭкспо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</w:t>
      </w:r>
      <w:r w:rsidR="00131575" w:rsidRPr="007A7F5B">
        <w:rPr>
          <w:rFonts w:ascii="Times New Roman" w:hAnsi="Times New Roman" w:cs="Times New Roman"/>
          <w:lang w:val="ru-RU"/>
        </w:rPr>
        <w:t>8</w:t>
      </w:r>
      <w:r w:rsidRPr="007A7F5B">
        <w:rPr>
          <w:rFonts w:ascii="Times New Roman" w:hAnsi="Times New Roman" w:cs="Times New Roman"/>
          <w:lang w:val="ru-RU"/>
        </w:rPr>
        <w:t xml:space="preserve"> от 0</w:t>
      </w:r>
      <w:r w:rsidR="00131575" w:rsidRPr="007A7F5B">
        <w:rPr>
          <w:rFonts w:ascii="Times New Roman" w:hAnsi="Times New Roman" w:cs="Times New Roman"/>
          <w:lang w:val="ru-RU"/>
        </w:rPr>
        <w:t>8</w:t>
      </w:r>
      <w:r w:rsidRPr="007A7F5B">
        <w:rPr>
          <w:rFonts w:ascii="Times New Roman" w:hAnsi="Times New Roman" w:cs="Times New Roman"/>
          <w:lang w:val="ru-RU"/>
        </w:rPr>
        <w:t>.0</w:t>
      </w:r>
      <w:r w:rsidR="00131575" w:rsidRPr="007A7F5B">
        <w:rPr>
          <w:rFonts w:ascii="Times New Roman" w:hAnsi="Times New Roman" w:cs="Times New Roman"/>
          <w:lang w:val="ru-RU"/>
        </w:rPr>
        <w:t>1</w:t>
      </w:r>
      <w:r w:rsidRPr="007A7F5B">
        <w:rPr>
          <w:rFonts w:ascii="Times New Roman" w:hAnsi="Times New Roman" w:cs="Times New Roman"/>
          <w:lang w:val="ru-RU"/>
        </w:rPr>
        <w:t>.202</w:t>
      </w:r>
      <w:r w:rsidR="00131575" w:rsidRPr="007A7F5B">
        <w:rPr>
          <w:rFonts w:ascii="Times New Roman" w:hAnsi="Times New Roman" w:cs="Times New Roman"/>
          <w:lang w:val="ru-RU"/>
        </w:rPr>
        <w:t>6</w:t>
      </w:r>
      <w:r w:rsidRPr="007A7F5B">
        <w:rPr>
          <w:rFonts w:ascii="Times New Roman" w:hAnsi="Times New Roman" w:cs="Times New Roman"/>
          <w:lang w:val="ru-RU"/>
        </w:rPr>
        <w:t xml:space="preserve">г., с одной стороны, и ______________________________, именуемое в дальнейшем Экспонент, в лице </w:t>
      </w:r>
      <w:r w:rsidRPr="007A7F5B"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 w:rsidRPr="007A7F5B">
        <w:rPr>
          <w:rFonts w:ascii="Times New Roman" w:hAnsi="Times New Roman" w:cs="Times New Roman"/>
          <w:lang w:val="ru-RU"/>
        </w:rPr>
        <w:t xml:space="preserve">, действующего </w:t>
      </w:r>
      <w:r w:rsidRPr="007A7F5B">
        <w:rPr>
          <w:rStyle w:val="25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 w:rsidRPr="007A7F5B"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14:paraId="0B3BA4D1" w14:textId="77777777" w:rsidR="001B2444" w:rsidRPr="007A7F5B" w:rsidRDefault="001B244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0A2E8BB1" w14:textId="77777777" w:rsidR="001B2444" w:rsidRPr="007A7F5B" w:rsidRDefault="000D3269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 w:rsidRPr="007A7F5B">
        <w:rPr>
          <w:rFonts w:ascii="Times New Roman" w:hAnsi="Times New Roman" w:cs="Times New Roman"/>
          <w:b/>
          <w:lang w:val="ru-RU"/>
        </w:rPr>
        <w:t>ПРЕДМЕТ ДОГОВОРА</w:t>
      </w:r>
    </w:p>
    <w:p w14:paraId="36B1CDC2" w14:textId="6066C3B5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</w:t>
      </w:r>
      <w:r w:rsidR="003002E0" w:rsidRPr="007A7F5B">
        <w:rPr>
          <w:rFonts w:ascii="Times New Roman" w:hAnsi="Times New Roman" w:cs="Times New Roman"/>
          <w:lang w:val="ru-RU"/>
        </w:rPr>
        <w:t xml:space="preserve"> </w:t>
      </w:r>
      <w:r w:rsidRPr="007A7F5B">
        <w:rPr>
          <w:rFonts w:ascii="Times New Roman" w:hAnsi="Times New Roman" w:cs="Times New Roman"/>
          <w:lang w:val="ru-RU"/>
        </w:rPr>
        <w:t>в</w:t>
      </w:r>
      <w:r w:rsidRPr="007A7F5B">
        <w:rPr>
          <w:rFonts w:ascii="Times New Roman" w:hAnsi="Times New Roman" w:cs="Times New Roman"/>
          <w:b/>
          <w:lang w:val="ru-RU"/>
        </w:rPr>
        <w:t> </w:t>
      </w:r>
      <w:r w:rsidR="003002E0" w:rsidRPr="007A7F5B">
        <w:rPr>
          <w:rFonts w:ascii="Times New Roman" w:hAnsi="Times New Roman" w:cs="Times New Roman"/>
          <w:b/>
          <w:lang w:val="ru-RU"/>
        </w:rPr>
        <w:t>28-й</w:t>
      </w:r>
      <w:r w:rsidRPr="007A7F5B">
        <w:rPr>
          <w:rFonts w:ascii="Times New Roman" w:hAnsi="Times New Roman" w:cs="Times New Roman"/>
          <w:b/>
          <w:lang w:val="ru-RU"/>
        </w:rPr>
        <w:t xml:space="preserve"> </w:t>
      </w:r>
      <w:r w:rsidR="007A7F5B" w:rsidRPr="007A7F5B">
        <w:rPr>
          <w:rFonts w:ascii="Times New Roman" w:hAnsi="Times New Roman" w:cs="Times New Roman"/>
          <w:b/>
          <w:lang w:val="ru-RU"/>
        </w:rPr>
        <w:t>Международной архитектурно - строительной выставке «BUDEXPO-2026»</w:t>
      </w:r>
      <w:r w:rsidRPr="007A7F5B">
        <w:rPr>
          <w:rFonts w:ascii="Times New Roman" w:hAnsi="Times New Roman" w:cs="Times New Roman"/>
          <w:b/>
          <w:lang w:val="ru-RU"/>
        </w:rPr>
        <w:t xml:space="preserve"> (далее – Выставка).</w:t>
      </w:r>
    </w:p>
    <w:p w14:paraId="5E2F57C1" w14:textId="33A3CA44" w:rsidR="001B2444" w:rsidRPr="007A7F5B" w:rsidRDefault="000D3269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7A7F5B">
        <w:rPr>
          <w:rFonts w:eastAsiaTheme="minorHAnsi"/>
          <w:sz w:val="22"/>
          <w:szCs w:val="22"/>
          <w:lang w:eastAsia="en-US"/>
        </w:rPr>
        <w:t xml:space="preserve">Время проведения выставки: </w:t>
      </w:r>
      <w:r w:rsidR="007A7F5B" w:rsidRPr="007A7F5B">
        <w:rPr>
          <w:rFonts w:eastAsiaTheme="minorHAnsi"/>
          <w:sz w:val="22"/>
          <w:szCs w:val="22"/>
          <w:lang w:eastAsia="en-US"/>
        </w:rPr>
        <w:t>монтаж выставки: 02-07.09.2026г. с 9.00 до 20.00; ввоз экспонатов: 08.09.2026г. с 9.00 до 20.00; работа выставки: 09 - 10.09.2026г. с 10.00 до 18.00, 11.09.2026г. с 10.00 до 16.00; демонтаж: 11.09.2026г. с 16.00 до 22.00.</w:t>
      </w:r>
    </w:p>
    <w:p w14:paraId="59465D81" w14:textId="77777777" w:rsidR="001B2444" w:rsidRPr="007A7F5B" w:rsidRDefault="000D3269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7A7F5B">
        <w:rPr>
          <w:rFonts w:eastAsiaTheme="minorHAnsi"/>
          <w:sz w:val="22"/>
          <w:szCs w:val="22"/>
          <w:lang w:eastAsia="en-US"/>
        </w:rPr>
        <w:t>Место проведения выставки: Минский международный выставочный центр, ул. П.Медёлки, 24, г.Минск, Республика Беларусь.</w:t>
      </w:r>
    </w:p>
    <w:p w14:paraId="3A477C2F" w14:textId="64D6B821" w:rsidR="006E4523" w:rsidRPr="007A7F5B" w:rsidRDefault="006E4523" w:rsidP="006E4523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7A7F5B">
        <w:rPr>
          <w:rFonts w:eastAsiaTheme="minorHAnsi"/>
          <w:sz w:val="22"/>
          <w:szCs w:val="22"/>
          <w:lang w:eastAsia="en-US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history="1">
        <w:r w:rsidR="007A7F5B" w:rsidRPr="007A7F5B">
          <w:rPr>
            <w:rStyle w:val="af4"/>
            <w:rFonts w:eastAsiaTheme="minorHAnsi"/>
            <w:sz w:val="22"/>
            <w:szCs w:val="22"/>
            <w:lang w:val="en-US" w:eastAsia="en-US"/>
          </w:rPr>
          <w:t>budexpo</w:t>
        </w:r>
        <w:r w:rsidR="007A7F5B" w:rsidRPr="007A7F5B">
          <w:rPr>
            <w:rStyle w:val="af4"/>
            <w:rFonts w:eastAsiaTheme="minorHAnsi"/>
            <w:sz w:val="22"/>
            <w:szCs w:val="22"/>
            <w:lang w:eastAsia="en-US"/>
          </w:rPr>
          <w:t>@belexpo.by</w:t>
        </w:r>
      </w:hyperlink>
      <w:r w:rsidRPr="007A7F5B">
        <w:rPr>
          <w:rFonts w:eastAsiaTheme="minorHAnsi"/>
          <w:sz w:val="22"/>
          <w:szCs w:val="22"/>
          <w:lang w:eastAsia="en-US"/>
        </w:rPr>
        <w:t xml:space="preserve"> и Счетом, являющимся неотъемлемой частью настоящего договора.</w:t>
      </w:r>
    </w:p>
    <w:p w14:paraId="51B1571D" w14:textId="2142CB99" w:rsidR="001B2444" w:rsidRPr="007A7F5B" w:rsidRDefault="000D3269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 w:rsidRPr="007A7F5B"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7A7F5B" w:rsidRPr="007A7F5B">
        <w:rPr>
          <w:rFonts w:ascii="Times New Roman" w:hAnsi="Times New Roman" w:cs="Times New Roman"/>
          <w:b/>
        </w:rPr>
        <w:t>BUDEXPO</w:t>
      </w:r>
      <w:r w:rsidRPr="007A7F5B">
        <w:rPr>
          <w:rFonts w:ascii="Times New Roman" w:hAnsi="Times New Roman" w:cs="Times New Roman"/>
          <w:b/>
          <w:lang w:val="ru-RU"/>
        </w:rPr>
        <w:t xml:space="preserve"> - 2026» (далее – Руководство)</w:t>
      </w:r>
      <w:r w:rsidRPr="007A7F5B">
        <w:rPr>
          <w:rFonts w:ascii="Times New Roman" w:hAnsi="Times New Roman" w:cs="Times New Roman"/>
          <w:lang w:val="ru-RU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 </w:t>
      </w:r>
      <w:hyperlink r:id="rId11" w:history="1">
        <w:r w:rsidR="007A7F5B" w:rsidRPr="007A7F5B">
          <w:rPr>
            <w:rStyle w:val="af4"/>
            <w:rFonts w:ascii="Times New Roman" w:hAnsi="Times New Roman" w:cs="Times New Roman"/>
            <w:lang w:val="ru-RU"/>
          </w:rPr>
          <w:t>www.</w:t>
        </w:r>
        <w:r w:rsidR="007A7F5B" w:rsidRPr="007A7F5B">
          <w:rPr>
            <w:rStyle w:val="af4"/>
            <w:rFonts w:ascii="Times New Roman" w:hAnsi="Times New Roman" w:cs="Times New Roman"/>
          </w:rPr>
          <w:t>budexpo</w:t>
        </w:r>
        <w:r w:rsidR="007A7F5B" w:rsidRPr="007A7F5B">
          <w:rPr>
            <w:rStyle w:val="af4"/>
            <w:rFonts w:ascii="Times New Roman" w:hAnsi="Times New Roman" w:cs="Times New Roman"/>
            <w:lang w:val="ru-RU"/>
          </w:rPr>
          <w:t>.</w:t>
        </w:r>
        <w:proofErr w:type="spellStart"/>
        <w:r w:rsidR="007A7F5B" w:rsidRPr="007A7F5B">
          <w:rPr>
            <w:rStyle w:val="af4"/>
            <w:rFonts w:ascii="Times New Roman" w:hAnsi="Times New Roman" w:cs="Times New Roman"/>
            <w:lang w:val="ru-RU"/>
          </w:rPr>
          <w:t>by</w:t>
        </w:r>
        <w:proofErr w:type="spellEnd"/>
      </w:hyperlink>
      <w:r w:rsidRPr="007A7F5B">
        <w:rPr>
          <w:rFonts w:ascii="Times New Roman" w:hAnsi="Times New Roman" w:cs="Times New Roman"/>
          <w:lang w:val="ru-RU"/>
        </w:rPr>
        <w:t xml:space="preserve">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14:paraId="1B67CECD" w14:textId="77777777" w:rsidR="001B2444" w:rsidRPr="007A7F5B" w:rsidRDefault="000D3269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7A7F5B"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78754B16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14:paraId="46CE892C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14:paraId="7C713253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евро по курсу белорусского рубля к евро, установленному Национальным Банком Республики Беларусь на день оплаты (http://www.nbrb.by). </w:t>
      </w:r>
    </w:p>
    <w:p w14:paraId="4E1E8E40" w14:textId="484B7456" w:rsidR="001B2444" w:rsidRPr="007A7F5B" w:rsidRDefault="000D3269" w:rsidP="00B25B42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14:paraId="3E7558CC" w14:textId="3DBAED1A" w:rsidR="00A40F23" w:rsidRPr="00A40F23" w:rsidRDefault="00CC1A1B" w:rsidP="00A40F2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Валюта договора – белорусский рубль.</w:t>
      </w:r>
      <w:bookmarkStart w:id="0" w:name="_GoBack"/>
      <w:bookmarkEnd w:id="0"/>
    </w:p>
    <w:p w14:paraId="5DBE87FE" w14:textId="615804C9" w:rsidR="00A40F23" w:rsidRPr="00A40F23" w:rsidRDefault="00A40F23" w:rsidP="00B25B42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40F23">
        <w:rPr>
          <w:rFonts w:ascii="Times New Roman" w:hAnsi="Times New Roman" w:cs="Times New Roman"/>
          <w:lang w:val="ru-RU"/>
        </w:rPr>
        <w:t>Ориентировочная общая сумма по договору не должна превышать 179 000 (Сто семьдесят девять тысяч) белорусских рублей. При превышении вышеуказанной суммы, Сторонами заключается новый договор.</w:t>
      </w:r>
    </w:p>
    <w:p w14:paraId="0544194D" w14:textId="77777777" w:rsidR="001B2444" w:rsidRPr="007A7F5B" w:rsidRDefault="000D3269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7A7F5B"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14:paraId="208B4F9A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14:paraId="1B799C5E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 xml:space="preserve">Организатор имеет право в случае неполучения платежа в соответствии с п.2.2. 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14:paraId="23707853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Экспонент обязуется:</w:t>
      </w:r>
    </w:p>
    <w:p w14:paraId="2CC4C825" w14:textId="77777777" w:rsidR="001B2444" w:rsidRPr="007A7F5B" w:rsidRDefault="000D3269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14:paraId="143EEB91" w14:textId="77777777" w:rsidR="001B2444" w:rsidRPr="007A7F5B" w:rsidRDefault="000D3269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 w:rsidRPr="007A7F5B"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14:paraId="4CDFCF06" w14:textId="77777777" w:rsidR="001B2444" w:rsidRPr="007A7F5B" w:rsidRDefault="000D3269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14:paraId="4115FF9B" w14:textId="77777777" w:rsidR="001B2444" w:rsidRPr="007A7F5B" w:rsidRDefault="000D3269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14:paraId="03FBC2C4" w14:textId="77777777" w:rsidR="001B2444" w:rsidRPr="007A7F5B" w:rsidRDefault="000D3269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14:paraId="4FF0B562" w14:textId="77777777" w:rsidR="00B538B2" w:rsidRPr="007A7F5B" w:rsidRDefault="000D3269" w:rsidP="00B538B2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14:paraId="47962CD8" w14:textId="3970E525" w:rsidR="00B538B2" w:rsidRPr="007A7F5B" w:rsidRDefault="00B538B2" w:rsidP="00B538B2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 xml:space="preserve">Подписать Акт сдачи-приемки </w:t>
      </w:r>
      <w:r w:rsidR="00564F99" w:rsidRPr="007A7F5B">
        <w:rPr>
          <w:rFonts w:ascii="Times New Roman" w:hAnsi="Times New Roman" w:cs="Times New Roman"/>
          <w:lang w:val="ru-RU"/>
        </w:rPr>
        <w:t>предоставленных</w:t>
      </w:r>
      <w:r w:rsidRPr="007A7F5B">
        <w:rPr>
          <w:rFonts w:ascii="Times New Roman" w:hAnsi="Times New Roman" w:cs="Times New Roman"/>
          <w:lang w:val="ru-RU"/>
        </w:rPr>
        <w:t xml:space="preserve"> услуг, предоставленный Организатором по окончании оказания услуг, в течение 5 рабочих дней после получения и направить его в адрес Организатора. В случае не подписания Акта сдачи-приемки предоставленных услуг Экспонентом в указанный срок и непредставления мотивированного отказа от его подписания в тот же срок, услуги считаются принятыми в полном объеме без оговорок и замечаний. Подписание Экспонентом Акта сдачи-приемки предоставленных услуг означает безусловное признание Экспонентом качества и количества оказанных услуг.</w:t>
      </w:r>
    </w:p>
    <w:p w14:paraId="74AA84C2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Экспонент имеет право:</w:t>
      </w:r>
    </w:p>
    <w:p w14:paraId="4CB40EC5" w14:textId="77777777" w:rsidR="001B2444" w:rsidRPr="007A7F5B" w:rsidRDefault="000D3269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14:paraId="32A784FE" w14:textId="77777777" w:rsidR="001B2444" w:rsidRPr="007A7F5B" w:rsidRDefault="000D3269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14:paraId="76CB8CC9" w14:textId="3C4466E1" w:rsidR="001B2444" w:rsidRPr="007A7F5B" w:rsidRDefault="000D3269" w:rsidP="00B25B42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14:paraId="79E4F0CE" w14:textId="77777777" w:rsidR="001B2444" w:rsidRPr="007A7F5B" w:rsidRDefault="000D3269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7A7F5B"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5EF6FD5B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14:paraId="446262E7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14:paraId="0D78FF67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14:paraId="75EAD0D5" w14:textId="77777777" w:rsidR="001B2444" w:rsidRPr="007A7F5B" w:rsidRDefault="000D3269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14:paraId="4C5A60FB" w14:textId="77777777" w:rsidR="001B2444" w:rsidRPr="007A7F5B" w:rsidRDefault="000D3269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14:paraId="424762B6" w14:textId="77777777" w:rsidR="001B2444" w:rsidRPr="007A7F5B" w:rsidRDefault="000D3269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 w:rsidRPr="007A7F5B"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 w:rsidRPr="007A7F5B"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14:paraId="47A2BEAD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14:paraId="62017E59" w14:textId="3C129509" w:rsidR="001B2444" w:rsidRPr="007A7F5B" w:rsidRDefault="000D3269" w:rsidP="00B25B42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lastRenderedPageBreak/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14:paraId="48D7C513" w14:textId="77777777" w:rsidR="00B25B42" w:rsidRPr="007A7F5B" w:rsidRDefault="00B25B42" w:rsidP="00B25B42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14:paraId="6E590228" w14:textId="77777777" w:rsidR="001B2444" w:rsidRPr="007A7F5B" w:rsidRDefault="000D3269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7A7F5B"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14:paraId="67B4B2F6" w14:textId="77777777" w:rsidR="001B2444" w:rsidRPr="007A7F5B" w:rsidRDefault="000D3269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1A428014" w14:textId="77777777" w:rsidR="001B2444" w:rsidRPr="007A7F5B" w:rsidRDefault="000D3269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04384AA6" w14:textId="77777777" w:rsidR="001B2444" w:rsidRPr="007A7F5B" w:rsidRDefault="000D3269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1EEA9D2D" w14:textId="09A26DD4" w:rsidR="001B2444" w:rsidRPr="007A7F5B" w:rsidRDefault="000D3269" w:rsidP="00B25B42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299C99FF" w14:textId="77777777" w:rsidR="001B2444" w:rsidRPr="007A7F5B" w:rsidRDefault="000D3269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7A7F5B">
        <w:rPr>
          <w:rFonts w:ascii="Times New Roman" w:hAnsi="Times New Roman" w:cs="Times New Roman"/>
          <w:b/>
          <w:lang w:val="ru-RU"/>
        </w:rPr>
        <w:t>РАЗРЕШЕНИЕ СПОРОВ</w:t>
      </w:r>
    </w:p>
    <w:p w14:paraId="77CC8C86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г.Минска. </w:t>
      </w:r>
      <w:r w:rsidRPr="007A7F5B">
        <w:rPr>
          <w:rFonts w:ascii="Times New Roman" w:eastAsia="Times New Roman" w:hAnsi="Times New Roman" w:cs="Times New Roman"/>
          <w:color w:val="000000"/>
          <w:lang w:val="ru-RU"/>
        </w:rPr>
        <w:t>Применимое право - право Республики Беларусь.</w:t>
      </w:r>
    </w:p>
    <w:p w14:paraId="621BCE25" w14:textId="2A959E0F" w:rsidR="001B2444" w:rsidRPr="007A7F5B" w:rsidRDefault="000D3269" w:rsidP="00B25B42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14:paraId="5FC05368" w14:textId="77777777" w:rsidR="001B2444" w:rsidRPr="007A7F5B" w:rsidRDefault="000D3269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7A7F5B"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14:paraId="704CA12F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14:paraId="46D07133" w14:textId="13BFF20F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 xml:space="preserve">Договор вступает в силу со дня его подписания и действует </w:t>
      </w:r>
      <w:r w:rsidR="00897719" w:rsidRPr="007A7F5B">
        <w:rPr>
          <w:rFonts w:ascii="Times New Roman" w:hAnsi="Times New Roman" w:cs="Times New Roman"/>
          <w:lang w:val="ru-RU"/>
        </w:rPr>
        <w:t>до 30.0</w:t>
      </w:r>
      <w:r w:rsidR="007A7F5B" w:rsidRPr="007A7F5B">
        <w:rPr>
          <w:rFonts w:ascii="Times New Roman" w:hAnsi="Times New Roman" w:cs="Times New Roman"/>
          <w:lang w:val="ru-RU"/>
        </w:rPr>
        <w:t>9</w:t>
      </w:r>
      <w:r w:rsidR="00897719" w:rsidRPr="007A7F5B">
        <w:rPr>
          <w:rFonts w:ascii="Times New Roman" w:hAnsi="Times New Roman" w:cs="Times New Roman"/>
          <w:lang w:val="ru-RU"/>
        </w:rPr>
        <w:t xml:space="preserve">.2026, а в части взаиморасчетов </w:t>
      </w:r>
      <w:r w:rsidRPr="007A7F5B">
        <w:rPr>
          <w:rFonts w:ascii="Times New Roman" w:hAnsi="Times New Roman" w:cs="Times New Roman"/>
          <w:lang w:val="ru-RU"/>
        </w:rPr>
        <w:t>до полного исполнения сторонами обязательств.</w:t>
      </w:r>
    </w:p>
    <w:p w14:paraId="4593855F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b/>
          <w:lang w:val="ru-RU"/>
        </w:rPr>
        <w:t>Государственное предприятие «БелЭкспо» является генеральным застройщиком выставочных стендов на выставках, проводимых государственным предприятием «БелЭкспо». При строительстве стендов сторонними организациями прохождение аккредитации обязательно.</w:t>
      </w:r>
      <w:r w:rsidRPr="007A7F5B"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БелЭкспо» (</w:t>
      </w:r>
      <w:hyperlink r:id="rId12" w:tooltip="http://www.belexpo.by" w:history="1">
        <w:r w:rsidRPr="007A7F5B"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 w:rsidRPr="007A7F5B">
        <w:rPr>
          <w:rFonts w:ascii="Times New Roman" w:hAnsi="Times New Roman" w:cs="Times New Roman"/>
          <w:lang w:val="ru-RU"/>
        </w:rPr>
        <w:t>).</w:t>
      </w:r>
    </w:p>
    <w:p w14:paraId="4770712B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 xml:space="preserve"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БелЭкспо», тел. (+375 29) 911 56 54, e-mail: </w:t>
      </w:r>
      <w:hyperlink r:id="rId13" w:tooltip="mailto:product@ck.by" w:history="1">
        <w:r w:rsidR="001B2444" w:rsidRPr="007A7F5B"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 w:rsidRPr="007A7F5B">
        <w:rPr>
          <w:rFonts w:ascii="Times New Roman" w:hAnsi="Times New Roman" w:cs="Times New Roman"/>
          <w:lang w:val="ru-RU"/>
        </w:rPr>
        <w:t>, сайт – www.otpusk.by.</w:t>
      </w:r>
    </w:p>
    <w:p w14:paraId="35915437" w14:textId="77777777" w:rsidR="001B2444" w:rsidRPr="007A7F5B" w:rsidRDefault="000D326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7A7F5B"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14:paraId="23589AEC" w14:textId="77777777" w:rsidR="001B2444" w:rsidRPr="007A7F5B" w:rsidRDefault="001B2444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1543B8" w:rsidRPr="007A7F5B" w14:paraId="4A4883C1" w14:textId="77777777" w:rsidTr="001543B8">
        <w:trPr>
          <w:trHeight w:val="1775"/>
        </w:trPr>
        <w:tc>
          <w:tcPr>
            <w:tcW w:w="5245" w:type="dxa"/>
          </w:tcPr>
          <w:p w14:paraId="13D77E02" w14:textId="77777777" w:rsidR="001543B8" w:rsidRPr="007A7F5B" w:rsidRDefault="001543B8" w:rsidP="001543B8">
            <w:pPr>
              <w:rPr>
                <w:b/>
                <w:sz w:val="22"/>
                <w:szCs w:val="22"/>
              </w:rPr>
            </w:pPr>
            <w:r w:rsidRPr="007A7F5B">
              <w:rPr>
                <w:b/>
                <w:sz w:val="22"/>
                <w:szCs w:val="22"/>
              </w:rPr>
              <w:t>ОРГАНИЗАТОР</w:t>
            </w:r>
          </w:p>
          <w:p w14:paraId="4D09CDC5" w14:textId="77777777" w:rsidR="001543B8" w:rsidRPr="007A7F5B" w:rsidRDefault="001543B8" w:rsidP="001543B8">
            <w:pPr>
              <w:rPr>
                <w:b/>
                <w:sz w:val="22"/>
                <w:szCs w:val="22"/>
              </w:rPr>
            </w:pPr>
            <w:r w:rsidRPr="007A7F5B"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БелЭкспо»</w:t>
            </w:r>
          </w:p>
          <w:p w14:paraId="0C27DD81" w14:textId="77777777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>УНП 100055235, ОКПО 05546442</w:t>
            </w:r>
          </w:p>
          <w:p w14:paraId="706956A8" w14:textId="77777777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>ул.Павлины Медёлки, 24, г.Минск, 220080.</w:t>
            </w:r>
          </w:p>
          <w:p w14:paraId="142E5F19" w14:textId="77777777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>БАНКОВСКИЕ РЕКВИЗИТЫ:</w:t>
            </w:r>
          </w:p>
          <w:p w14:paraId="5203037E" w14:textId="77777777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 xml:space="preserve">Банк получатель:                            </w:t>
            </w:r>
          </w:p>
          <w:p w14:paraId="58A9E891" w14:textId="77777777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 xml:space="preserve">PRIORBANK, MINSK, REPUBLIC OF BELARUS                            </w:t>
            </w:r>
          </w:p>
          <w:p w14:paraId="094BDCD1" w14:textId="77777777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 xml:space="preserve">SWIFT: PJCBBY2X                            </w:t>
            </w:r>
          </w:p>
          <w:p w14:paraId="3E63051C" w14:textId="77777777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 xml:space="preserve">Номер счета бенефициара                            </w:t>
            </w:r>
          </w:p>
          <w:p w14:paraId="77C7CC13" w14:textId="77777777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 xml:space="preserve">BY57PJCB30120814081000000978 </w:t>
            </w:r>
          </w:p>
          <w:p w14:paraId="46ECEAFD" w14:textId="77777777" w:rsidR="001543B8" w:rsidRPr="007A7F5B" w:rsidRDefault="001543B8" w:rsidP="001543B8">
            <w:pPr>
              <w:rPr>
                <w:sz w:val="22"/>
                <w:szCs w:val="22"/>
                <w:lang w:val="en-US"/>
              </w:rPr>
            </w:pPr>
            <w:r w:rsidRPr="007A7F5B">
              <w:rPr>
                <w:sz w:val="22"/>
                <w:szCs w:val="22"/>
              </w:rPr>
              <w:t>Банк</w:t>
            </w:r>
            <w:r w:rsidRPr="007A7F5B">
              <w:rPr>
                <w:sz w:val="22"/>
                <w:szCs w:val="22"/>
                <w:lang w:val="en-US"/>
              </w:rPr>
              <w:t>-</w:t>
            </w:r>
            <w:r w:rsidRPr="007A7F5B">
              <w:rPr>
                <w:sz w:val="22"/>
                <w:szCs w:val="22"/>
              </w:rPr>
              <w:t>корреспондент</w:t>
            </w:r>
            <w:r w:rsidRPr="007A7F5B">
              <w:rPr>
                <w:sz w:val="22"/>
                <w:szCs w:val="22"/>
                <w:lang w:val="en-US"/>
              </w:rPr>
              <w:t xml:space="preserve">                            </w:t>
            </w:r>
          </w:p>
          <w:p w14:paraId="09FFCFF1" w14:textId="77777777" w:rsidR="001543B8" w:rsidRPr="007A7F5B" w:rsidRDefault="001543B8" w:rsidP="001543B8">
            <w:pPr>
              <w:rPr>
                <w:sz w:val="22"/>
                <w:szCs w:val="22"/>
                <w:lang w:val="en-US"/>
              </w:rPr>
            </w:pPr>
            <w:r w:rsidRPr="007A7F5B">
              <w:rPr>
                <w:sz w:val="22"/>
                <w:szCs w:val="22"/>
              </w:rPr>
              <w:t>АСС</w:t>
            </w:r>
            <w:r w:rsidRPr="007A7F5B">
              <w:rPr>
                <w:sz w:val="22"/>
                <w:szCs w:val="22"/>
                <w:lang w:val="en-US"/>
              </w:rPr>
              <w:t xml:space="preserve">. 55045512 RAIFFEISEN BANK INTERNATIONAL AG, VIENNA, AUSTRIA                            </w:t>
            </w:r>
          </w:p>
          <w:p w14:paraId="35D916D6" w14:textId="77777777" w:rsidR="001543B8" w:rsidRPr="007A7F5B" w:rsidRDefault="001543B8" w:rsidP="001543B8">
            <w:pPr>
              <w:rPr>
                <w:sz w:val="22"/>
                <w:szCs w:val="22"/>
              </w:rPr>
            </w:pPr>
            <w:proofErr w:type="gramStart"/>
            <w:r w:rsidRPr="007A7F5B">
              <w:rPr>
                <w:sz w:val="22"/>
                <w:szCs w:val="22"/>
              </w:rPr>
              <w:t>SWIFT :</w:t>
            </w:r>
            <w:proofErr w:type="gramEnd"/>
            <w:r w:rsidRPr="007A7F5B">
              <w:rPr>
                <w:sz w:val="22"/>
                <w:szCs w:val="22"/>
              </w:rPr>
              <w:t xml:space="preserve"> RZBAATWW</w:t>
            </w:r>
          </w:p>
          <w:p w14:paraId="644DD1C1" w14:textId="50212D43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="007A7F5B" w:rsidRPr="007A7F5B">
                <w:rPr>
                  <w:rStyle w:val="af4"/>
                  <w:sz w:val="22"/>
                  <w:szCs w:val="22"/>
                </w:rPr>
                <w:t>budexpo@</w:t>
              </w:r>
              <w:r w:rsidR="007A7F5B" w:rsidRPr="007A7F5B">
                <w:rPr>
                  <w:rStyle w:val="af4"/>
                  <w:sz w:val="22"/>
                  <w:szCs w:val="22"/>
                  <w:lang w:val="en-US"/>
                </w:rPr>
                <w:t>belexpo</w:t>
              </w:r>
              <w:r w:rsidR="007A7F5B" w:rsidRPr="007A7F5B">
                <w:rPr>
                  <w:rStyle w:val="af4"/>
                  <w:sz w:val="22"/>
                  <w:szCs w:val="22"/>
                </w:rPr>
                <w:t>.</w:t>
              </w:r>
              <w:r w:rsidR="007A7F5B" w:rsidRPr="007A7F5B">
                <w:rPr>
                  <w:rStyle w:val="af4"/>
                  <w:sz w:val="22"/>
                  <w:szCs w:val="22"/>
                  <w:lang w:val="en-US"/>
                </w:rPr>
                <w:t>by</w:t>
              </w:r>
            </w:hyperlink>
            <w:r w:rsidRPr="007A7F5B">
              <w:rPr>
                <w:sz w:val="22"/>
                <w:szCs w:val="22"/>
              </w:rPr>
              <w:t xml:space="preserve"> и иные</w:t>
            </w:r>
          </w:p>
          <w:p w14:paraId="267A64C9" w14:textId="1874B3EE" w:rsidR="001543B8" w:rsidRPr="007A7F5B" w:rsidRDefault="001543B8" w:rsidP="001543B8">
            <w:pPr>
              <w:rPr>
                <w:b/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>адреса электронной почты с окончанием @</w:t>
            </w:r>
            <w:proofErr w:type="spellStart"/>
            <w:r w:rsidRPr="007A7F5B">
              <w:rPr>
                <w:sz w:val="22"/>
                <w:szCs w:val="22"/>
                <w:lang w:val="en-US"/>
              </w:rPr>
              <w:t>belexpo</w:t>
            </w:r>
            <w:proofErr w:type="spellEnd"/>
            <w:r w:rsidRPr="007A7F5B">
              <w:rPr>
                <w:sz w:val="22"/>
                <w:szCs w:val="22"/>
              </w:rPr>
              <w:t>.</w:t>
            </w:r>
            <w:r w:rsidRPr="007A7F5B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5387" w:type="dxa"/>
            <w:gridSpan w:val="2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1543B8" w:rsidRPr="007A7F5B" w14:paraId="578C3E90" w14:textId="77777777" w:rsidTr="00966E85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1543B8" w:rsidRPr="007A7F5B" w14:paraId="7F43356D" w14:textId="77777777" w:rsidTr="00FB3223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14:paraId="05B41CA0" w14:textId="77777777" w:rsidR="001543B8" w:rsidRPr="007A7F5B" w:rsidRDefault="001543B8" w:rsidP="001543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7A7F5B">
                          <w:rPr>
                            <w:b/>
                            <w:sz w:val="22"/>
                            <w:szCs w:val="22"/>
                          </w:rPr>
                          <w:t>ЭКСПОНЕНТ</w:t>
                        </w:r>
                      </w:p>
                      <w:p w14:paraId="69BAEAE8" w14:textId="77777777" w:rsidR="001543B8" w:rsidRPr="007A7F5B" w:rsidRDefault="001543B8" w:rsidP="001543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7A7F5B">
                          <w:rPr>
                            <w:b/>
                            <w:sz w:val="22"/>
                            <w:szCs w:val="22"/>
                          </w:rPr>
                          <w:t>_______________________________________</w:t>
                        </w:r>
                      </w:p>
                      <w:p w14:paraId="42D2BCBE" w14:textId="77777777" w:rsidR="001543B8" w:rsidRPr="007A7F5B" w:rsidRDefault="001543B8" w:rsidP="001543B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99FA588" w14:textId="77777777" w:rsidR="001543B8" w:rsidRPr="007A7F5B" w:rsidRDefault="001543B8" w:rsidP="001543B8">
                        <w:pPr>
                          <w:rPr>
                            <w:sz w:val="22"/>
                            <w:szCs w:val="22"/>
                          </w:rPr>
                        </w:pPr>
                        <w:r w:rsidRPr="007A7F5B">
                          <w:rPr>
                            <w:sz w:val="22"/>
                            <w:szCs w:val="22"/>
                          </w:rPr>
                          <w:t>Юридический/почтовый адрес ____________</w:t>
                        </w:r>
                      </w:p>
                      <w:p w14:paraId="6C9E2A72" w14:textId="77777777" w:rsidR="001543B8" w:rsidRPr="007A7F5B" w:rsidRDefault="001543B8" w:rsidP="001543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ACF41AA" w14:textId="77777777" w:rsidR="001543B8" w:rsidRPr="007A7F5B" w:rsidRDefault="001543B8" w:rsidP="001543B8">
                        <w:pPr>
                          <w:rPr>
                            <w:sz w:val="22"/>
                            <w:szCs w:val="22"/>
                          </w:rPr>
                        </w:pPr>
                        <w:r w:rsidRPr="007A7F5B">
                          <w:rPr>
                            <w:sz w:val="22"/>
                            <w:szCs w:val="22"/>
                          </w:rPr>
                          <w:t>УНП _____________, ОКПО ______________</w:t>
                        </w:r>
                      </w:p>
                      <w:p w14:paraId="4C16E01D" w14:textId="77777777" w:rsidR="001543B8" w:rsidRPr="007A7F5B" w:rsidRDefault="001543B8" w:rsidP="001543B8">
                        <w:pPr>
                          <w:rPr>
                            <w:sz w:val="22"/>
                            <w:szCs w:val="22"/>
                          </w:rPr>
                        </w:pPr>
                        <w:r w:rsidRPr="007A7F5B">
                          <w:rPr>
                            <w:sz w:val="22"/>
                            <w:szCs w:val="22"/>
                          </w:rPr>
                          <w:t>БАНКОВСКИЕ РЕКВИЗИТЫ:</w:t>
                        </w:r>
                      </w:p>
                      <w:p w14:paraId="24A08BB5" w14:textId="77777777" w:rsidR="001543B8" w:rsidRPr="007A7F5B" w:rsidRDefault="001543B8" w:rsidP="001543B8">
                        <w:pPr>
                          <w:rPr>
                            <w:sz w:val="22"/>
                            <w:szCs w:val="22"/>
                          </w:rPr>
                        </w:pPr>
                        <w:r w:rsidRPr="007A7F5B">
                          <w:rPr>
                            <w:sz w:val="22"/>
                            <w:szCs w:val="22"/>
                          </w:rPr>
                          <w:t>р/с ____________________________________</w:t>
                        </w:r>
                      </w:p>
                      <w:p w14:paraId="3E1C6A0F" w14:textId="77777777" w:rsidR="001543B8" w:rsidRPr="007A7F5B" w:rsidRDefault="001543B8" w:rsidP="001543B8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7A7F5B">
                          <w:rPr>
                            <w:sz w:val="22"/>
                            <w:szCs w:val="22"/>
                            <w:lang w:val="ru-RU"/>
                          </w:rPr>
                          <w:t>Наименование и адрес банка___________</w:t>
                        </w:r>
                      </w:p>
                      <w:p w14:paraId="631D89FA" w14:textId="77777777" w:rsidR="001543B8" w:rsidRPr="007A7F5B" w:rsidRDefault="001543B8" w:rsidP="001543B8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7A7F5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43B8" w:rsidRPr="007A7F5B" w14:paraId="3C6184E8" w14:textId="77777777" w:rsidTr="00FB3223">
                    <w:trPr>
                      <w:trHeight w:val="276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14:paraId="50658F3B" w14:textId="77777777" w:rsidR="001543B8" w:rsidRPr="007A7F5B" w:rsidRDefault="001543B8" w:rsidP="001543B8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6334B55B" w14:textId="77777777" w:rsidR="001543B8" w:rsidRPr="007A7F5B" w:rsidRDefault="001543B8" w:rsidP="001543B8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7A7F5B">
                          <w:rPr>
                            <w:sz w:val="22"/>
                            <w:szCs w:val="22"/>
                            <w:lang w:val="ru-RU"/>
                          </w:rPr>
                          <w:t xml:space="preserve">Электронная почта ___________    </w:t>
                        </w:r>
                      </w:p>
                      <w:p w14:paraId="781E459D" w14:textId="77777777" w:rsidR="001543B8" w:rsidRPr="007A7F5B" w:rsidRDefault="001543B8" w:rsidP="001543B8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7A7F5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3F631793" w14:textId="34358ECD" w:rsidR="001543B8" w:rsidRPr="007A7F5B" w:rsidRDefault="001543B8" w:rsidP="001543B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543B8" w:rsidRPr="007A7F5B" w14:paraId="1E32722B" w14:textId="77777777" w:rsidTr="00966E85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3A490430" w14:textId="77777777" w:rsidR="001543B8" w:rsidRPr="007A7F5B" w:rsidRDefault="001543B8" w:rsidP="001543B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10528F1A" w14:textId="77777777" w:rsidR="001543B8" w:rsidRPr="007A7F5B" w:rsidRDefault="001543B8" w:rsidP="001543B8">
            <w:pPr>
              <w:rPr>
                <w:sz w:val="22"/>
                <w:szCs w:val="22"/>
              </w:rPr>
            </w:pPr>
          </w:p>
        </w:tc>
      </w:tr>
      <w:tr w:rsidR="001543B8" w:rsidRPr="007A7F5B" w14:paraId="7DF1AEED" w14:textId="77777777" w:rsidTr="001543B8">
        <w:trPr>
          <w:gridAfter w:val="1"/>
          <w:wAfter w:w="562" w:type="dxa"/>
          <w:trHeight w:val="738"/>
        </w:trPr>
        <w:tc>
          <w:tcPr>
            <w:tcW w:w="5245" w:type="dxa"/>
          </w:tcPr>
          <w:p w14:paraId="50276AA1" w14:textId="77777777" w:rsidR="001543B8" w:rsidRPr="007A7F5B" w:rsidRDefault="001543B8" w:rsidP="001543B8">
            <w:pPr>
              <w:rPr>
                <w:sz w:val="22"/>
                <w:szCs w:val="22"/>
              </w:rPr>
            </w:pPr>
          </w:p>
          <w:p w14:paraId="163F6D01" w14:textId="77777777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>Заместитель директора по выставочной</w:t>
            </w:r>
          </w:p>
          <w:p w14:paraId="06F9B772" w14:textId="1A4583B3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</w:tcPr>
          <w:p w14:paraId="1C2451D7" w14:textId="77777777" w:rsidR="001543B8" w:rsidRPr="007A7F5B" w:rsidRDefault="001543B8" w:rsidP="001543B8">
            <w:pPr>
              <w:rPr>
                <w:sz w:val="22"/>
                <w:szCs w:val="22"/>
              </w:rPr>
            </w:pPr>
          </w:p>
          <w:p w14:paraId="38646133" w14:textId="77777777" w:rsidR="001543B8" w:rsidRPr="007A7F5B" w:rsidRDefault="001543B8" w:rsidP="001543B8">
            <w:pPr>
              <w:rPr>
                <w:sz w:val="22"/>
                <w:szCs w:val="22"/>
              </w:rPr>
            </w:pPr>
            <w:r w:rsidRPr="007A7F5B">
              <w:rPr>
                <w:sz w:val="22"/>
                <w:szCs w:val="22"/>
              </w:rPr>
              <w:t>Директор ______________ ( Ф.И.О.)</w:t>
            </w:r>
          </w:p>
        </w:tc>
      </w:tr>
    </w:tbl>
    <w:p w14:paraId="4F6E65D4" w14:textId="77777777" w:rsidR="001B2444" w:rsidRPr="004F202F" w:rsidRDefault="001B2444">
      <w:pPr>
        <w:rPr>
          <w:sz w:val="22"/>
          <w:szCs w:val="22"/>
        </w:rPr>
      </w:pPr>
    </w:p>
    <w:sectPr w:rsidR="001B2444" w:rsidRPr="004F202F">
      <w:headerReference w:type="first" r:id="rId15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FB115" w14:textId="77777777" w:rsidR="00280302" w:rsidRDefault="00280302">
      <w:r>
        <w:separator/>
      </w:r>
    </w:p>
  </w:endnote>
  <w:endnote w:type="continuationSeparator" w:id="0">
    <w:p w14:paraId="581CB8EE" w14:textId="77777777" w:rsidR="00280302" w:rsidRDefault="0028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9A02" w14:textId="77777777" w:rsidR="00280302" w:rsidRDefault="00280302">
      <w:r>
        <w:separator/>
      </w:r>
    </w:p>
  </w:footnote>
  <w:footnote w:type="continuationSeparator" w:id="0">
    <w:p w14:paraId="09EA2036" w14:textId="77777777" w:rsidR="00280302" w:rsidRDefault="0028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6105" w14:textId="77777777" w:rsidR="001B2444" w:rsidRDefault="001B2444">
    <w:pPr>
      <w:pStyle w:val="af3"/>
      <w:rPr>
        <w:rFonts w:ascii="Arial" w:hAnsi="Arial" w:cs="Arial"/>
        <w:b/>
        <w:sz w:val="6"/>
        <w:lang w:val="ru-RU"/>
      </w:rPr>
    </w:pPr>
  </w:p>
  <w:p w14:paraId="22FEF42B" w14:textId="77777777" w:rsidR="001B2444" w:rsidRDefault="000D3269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1B2444" w14:paraId="2F460042" w14:textId="77777777">
      <w:trPr>
        <w:trHeight w:val="1138"/>
      </w:trPr>
      <w:tc>
        <w:tcPr>
          <w:tcW w:w="4978" w:type="dxa"/>
        </w:tcPr>
        <w:p w14:paraId="29E9EDD0" w14:textId="7C413616" w:rsidR="001B2444" w:rsidRDefault="007A7F5B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24"/>
            </w:rPr>
            <w:drawing>
              <wp:inline distT="0" distB="0" distL="0" distR="0" wp14:anchorId="6CC4F74E" wp14:editId="7DBAA737">
                <wp:extent cx="1631290" cy="888857"/>
                <wp:effectExtent l="0" t="0" r="7620" b="69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Будэксп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0138" cy="904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</w:tcPr>
        <w:p w14:paraId="0E551663" w14:textId="77777777" w:rsidR="001B2444" w:rsidRDefault="001B2444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714894ED" w14:textId="77777777" w:rsidR="001B2444" w:rsidRDefault="001B2444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08863473" w14:textId="77777777" w:rsidR="001B2444" w:rsidRDefault="000D3269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14:paraId="1F96C611" w14:textId="77777777" w:rsidR="001B2444" w:rsidRDefault="001B2444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14:paraId="76394D0B" w14:textId="77777777" w:rsidR="001B2444" w:rsidRDefault="000D3269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14:paraId="0F4D9B28" w14:textId="77777777" w:rsidR="001B2444" w:rsidRDefault="001B2444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14:paraId="2B84BCB1" w14:textId="77777777" w:rsidR="001B2444" w:rsidRDefault="001B2444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9A6"/>
    <w:multiLevelType w:val="hybridMultilevel"/>
    <w:tmpl w:val="49E40A6C"/>
    <w:lvl w:ilvl="0" w:tplc="38BA8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20D96">
      <w:start w:val="1"/>
      <w:numFmt w:val="lowerLetter"/>
      <w:lvlText w:val="%2."/>
      <w:lvlJc w:val="left"/>
      <w:pPr>
        <w:ind w:left="1440" w:hanging="360"/>
      </w:pPr>
    </w:lvl>
    <w:lvl w:ilvl="2" w:tplc="A3E4DD6C">
      <w:start w:val="1"/>
      <w:numFmt w:val="lowerRoman"/>
      <w:lvlText w:val="%3."/>
      <w:lvlJc w:val="right"/>
      <w:pPr>
        <w:ind w:left="2160" w:hanging="180"/>
      </w:pPr>
    </w:lvl>
    <w:lvl w:ilvl="3" w:tplc="084833E8">
      <w:start w:val="1"/>
      <w:numFmt w:val="decimal"/>
      <w:lvlText w:val="%4."/>
      <w:lvlJc w:val="left"/>
      <w:pPr>
        <w:ind w:left="2880" w:hanging="360"/>
      </w:pPr>
    </w:lvl>
    <w:lvl w:ilvl="4" w:tplc="BD028890">
      <w:start w:val="1"/>
      <w:numFmt w:val="lowerLetter"/>
      <w:lvlText w:val="%5."/>
      <w:lvlJc w:val="left"/>
      <w:pPr>
        <w:ind w:left="3600" w:hanging="360"/>
      </w:pPr>
    </w:lvl>
    <w:lvl w:ilvl="5" w:tplc="8738D698">
      <w:start w:val="1"/>
      <w:numFmt w:val="lowerRoman"/>
      <w:lvlText w:val="%6."/>
      <w:lvlJc w:val="right"/>
      <w:pPr>
        <w:ind w:left="4320" w:hanging="180"/>
      </w:pPr>
    </w:lvl>
    <w:lvl w:ilvl="6" w:tplc="046E715E">
      <w:start w:val="1"/>
      <w:numFmt w:val="decimal"/>
      <w:lvlText w:val="%7."/>
      <w:lvlJc w:val="left"/>
      <w:pPr>
        <w:ind w:left="5040" w:hanging="360"/>
      </w:pPr>
    </w:lvl>
    <w:lvl w:ilvl="7" w:tplc="A09041DA">
      <w:start w:val="1"/>
      <w:numFmt w:val="lowerLetter"/>
      <w:lvlText w:val="%8."/>
      <w:lvlJc w:val="left"/>
      <w:pPr>
        <w:ind w:left="5760" w:hanging="360"/>
      </w:pPr>
    </w:lvl>
    <w:lvl w:ilvl="8" w:tplc="A2C6FB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34E"/>
    <w:multiLevelType w:val="multilevel"/>
    <w:tmpl w:val="0194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B5667FF"/>
    <w:multiLevelType w:val="multilevel"/>
    <w:tmpl w:val="DC649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CCF16C4"/>
    <w:multiLevelType w:val="hybridMultilevel"/>
    <w:tmpl w:val="04E29F00"/>
    <w:lvl w:ilvl="0" w:tplc="6CAEB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F4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C7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ED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E9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E5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24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87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4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66FF"/>
    <w:multiLevelType w:val="hybridMultilevel"/>
    <w:tmpl w:val="268C3B1C"/>
    <w:lvl w:ilvl="0" w:tplc="EBA4B5F6">
      <w:start w:val="1"/>
      <w:numFmt w:val="decimal"/>
      <w:lvlText w:val="%1."/>
      <w:lvlJc w:val="left"/>
      <w:pPr>
        <w:ind w:left="1080" w:hanging="360"/>
      </w:pPr>
    </w:lvl>
    <w:lvl w:ilvl="1" w:tplc="22521A1E">
      <w:start w:val="1"/>
      <w:numFmt w:val="lowerLetter"/>
      <w:lvlText w:val="%2."/>
      <w:lvlJc w:val="left"/>
      <w:pPr>
        <w:ind w:left="1800" w:hanging="360"/>
      </w:pPr>
    </w:lvl>
    <w:lvl w:ilvl="2" w:tplc="56EC0B8C">
      <w:start w:val="1"/>
      <w:numFmt w:val="lowerRoman"/>
      <w:lvlText w:val="%3."/>
      <w:lvlJc w:val="right"/>
      <w:pPr>
        <w:ind w:left="2520" w:hanging="180"/>
      </w:pPr>
    </w:lvl>
    <w:lvl w:ilvl="3" w:tplc="6E0C2B62">
      <w:start w:val="1"/>
      <w:numFmt w:val="decimal"/>
      <w:lvlText w:val="%4."/>
      <w:lvlJc w:val="left"/>
      <w:pPr>
        <w:ind w:left="3240" w:hanging="360"/>
      </w:pPr>
    </w:lvl>
    <w:lvl w:ilvl="4" w:tplc="A9B87082">
      <w:start w:val="1"/>
      <w:numFmt w:val="lowerLetter"/>
      <w:lvlText w:val="%5."/>
      <w:lvlJc w:val="left"/>
      <w:pPr>
        <w:ind w:left="3960" w:hanging="360"/>
      </w:pPr>
    </w:lvl>
    <w:lvl w:ilvl="5" w:tplc="8F540A42">
      <w:start w:val="1"/>
      <w:numFmt w:val="lowerRoman"/>
      <w:lvlText w:val="%6."/>
      <w:lvlJc w:val="right"/>
      <w:pPr>
        <w:ind w:left="4680" w:hanging="180"/>
      </w:pPr>
    </w:lvl>
    <w:lvl w:ilvl="6" w:tplc="D10A1E04">
      <w:start w:val="1"/>
      <w:numFmt w:val="decimal"/>
      <w:lvlText w:val="%7."/>
      <w:lvlJc w:val="left"/>
      <w:pPr>
        <w:ind w:left="5400" w:hanging="360"/>
      </w:pPr>
    </w:lvl>
    <w:lvl w:ilvl="7" w:tplc="EEA265DA">
      <w:start w:val="1"/>
      <w:numFmt w:val="lowerLetter"/>
      <w:lvlText w:val="%8."/>
      <w:lvlJc w:val="left"/>
      <w:pPr>
        <w:ind w:left="6120" w:hanging="360"/>
      </w:pPr>
    </w:lvl>
    <w:lvl w:ilvl="8" w:tplc="B178BDE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27FA3"/>
    <w:multiLevelType w:val="multilevel"/>
    <w:tmpl w:val="E8CE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2D62F43"/>
    <w:multiLevelType w:val="multilevel"/>
    <w:tmpl w:val="9AD0A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7" w15:restartNumberingAfterBreak="0">
    <w:nsid w:val="6EF87AF0"/>
    <w:multiLevelType w:val="hybridMultilevel"/>
    <w:tmpl w:val="2F66DA7E"/>
    <w:lvl w:ilvl="0" w:tplc="CE18F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CA4FA">
      <w:start w:val="1"/>
      <w:numFmt w:val="lowerLetter"/>
      <w:lvlText w:val="%2."/>
      <w:lvlJc w:val="left"/>
      <w:pPr>
        <w:ind w:left="1440" w:hanging="360"/>
      </w:pPr>
    </w:lvl>
    <w:lvl w:ilvl="2" w:tplc="9C6E97C4">
      <w:start w:val="1"/>
      <w:numFmt w:val="lowerRoman"/>
      <w:lvlText w:val="%3."/>
      <w:lvlJc w:val="right"/>
      <w:pPr>
        <w:ind w:left="2160" w:hanging="180"/>
      </w:pPr>
    </w:lvl>
    <w:lvl w:ilvl="3" w:tplc="B204D452">
      <w:start w:val="1"/>
      <w:numFmt w:val="decimal"/>
      <w:lvlText w:val="%4."/>
      <w:lvlJc w:val="left"/>
      <w:pPr>
        <w:ind w:left="2880" w:hanging="360"/>
      </w:pPr>
    </w:lvl>
    <w:lvl w:ilvl="4" w:tplc="D83AB3B6">
      <w:start w:val="1"/>
      <w:numFmt w:val="lowerLetter"/>
      <w:lvlText w:val="%5."/>
      <w:lvlJc w:val="left"/>
      <w:pPr>
        <w:ind w:left="3600" w:hanging="360"/>
      </w:pPr>
    </w:lvl>
    <w:lvl w:ilvl="5" w:tplc="E08CF240">
      <w:start w:val="1"/>
      <w:numFmt w:val="lowerRoman"/>
      <w:lvlText w:val="%6."/>
      <w:lvlJc w:val="right"/>
      <w:pPr>
        <w:ind w:left="4320" w:hanging="180"/>
      </w:pPr>
    </w:lvl>
    <w:lvl w:ilvl="6" w:tplc="4BBCBABA">
      <w:start w:val="1"/>
      <w:numFmt w:val="decimal"/>
      <w:lvlText w:val="%7."/>
      <w:lvlJc w:val="left"/>
      <w:pPr>
        <w:ind w:left="5040" w:hanging="360"/>
      </w:pPr>
    </w:lvl>
    <w:lvl w:ilvl="7" w:tplc="04D4893A">
      <w:start w:val="1"/>
      <w:numFmt w:val="lowerLetter"/>
      <w:lvlText w:val="%8."/>
      <w:lvlJc w:val="left"/>
      <w:pPr>
        <w:ind w:left="5760" w:hanging="360"/>
      </w:pPr>
    </w:lvl>
    <w:lvl w:ilvl="8" w:tplc="1638A7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87517"/>
    <w:multiLevelType w:val="hybridMultilevel"/>
    <w:tmpl w:val="9948E160"/>
    <w:lvl w:ilvl="0" w:tplc="BD087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E5B40">
      <w:start w:val="1"/>
      <w:numFmt w:val="lowerLetter"/>
      <w:lvlText w:val="%2."/>
      <w:lvlJc w:val="left"/>
      <w:pPr>
        <w:ind w:left="1440" w:hanging="360"/>
      </w:pPr>
    </w:lvl>
    <w:lvl w:ilvl="2" w:tplc="227C4726">
      <w:start w:val="1"/>
      <w:numFmt w:val="lowerRoman"/>
      <w:lvlText w:val="%3."/>
      <w:lvlJc w:val="right"/>
      <w:pPr>
        <w:ind w:left="2160" w:hanging="180"/>
      </w:pPr>
    </w:lvl>
    <w:lvl w:ilvl="3" w:tplc="FCC6014A">
      <w:start w:val="1"/>
      <w:numFmt w:val="decimal"/>
      <w:lvlText w:val="%4."/>
      <w:lvlJc w:val="left"/>
      <w:pPr>
        <w:ind w:left="2880" w:hanging="360"/>
      </w:pPr>
    </w:lvl>
    <w:lvl w:ilvl="4" w:tplc="B4AE13DE">
      <w:start w:val="1"/>
      <w:numFmt w:val="lowerLetter"/>
      <w:lvlText w:val="%5."/>
      <w:lvlJc w:val="left"/>
      <w:pPr>
        <w:ind w:left="3600" w:hanging="360"/>
      </w:pPr>
    </w:lvl>
    <w:lvl w:ilvl="5" w:tplc="6EA8874C">
      <w:start w:val="1"/>
      <w:numFmt w:val="lowerRoman"/>
      <w:lvlText w:val="%6."/>
      <w:lvlJc w:val="right"/>
      <w:pPr>
        <w:ind w:left="4320" w:hanging="180"/>
      </w:pPr>
    </w:lvl>
    <w:lvl w:ilvl="6" w:tplc="D32001E6">
      <w:start w:val="1"/>
      <w:numFmt w:val="decimal"/>
      <w:lvlText w:val="%7."/>
      <w:lvlJc w:val="left"/>
      <w:pPr>
        <w:ind w:left="5040" w:hanging="360"/>
      </w:pPr>
    </w:lvl>
    <w:lvl w:ilvl="7" w:tplc="38347220">
      <w:start w:val="1"/>
      <w:numFmt w:val="lowerLetter"/>
      <w:lvlText w:val="%8."/>
      <w:lvlJc w:val="left"/>
      <w:pPr>
        <w:ind w:left="5760" w:hanging="360"/>
      </w:pPr>
    </w:lvl>
    <w:lvl w:ilvl="8" w:tplc="D4CC53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44"/>
    <w:rsid w:val="000A2F16"/>
    <w:rsid w:val="000D3269"/>
    <w:rsid w:val="00131575"/>
    <w:rsid w:val="001543B8"/>
    <w:rsid w:val="00175C73"/>
    <w:rsid w:val="001B2444"/>
    <w:rsid w:val="001F12A2"/>
    <w:rsid w:val="00280302"/>
    <w:rsid w:val="003002E0"/>
    <w:rsid w:val="003A3DB7"/>
    <w:rsid w:val="00421DFF"/>
    <w:rsid w:val="004A0039"/>
    <w:rsid w:val="004F202F"/>
    <w:rsid w:val="00564F99"/>
    <w:rsid w:val="005E07AB"/>
    <w:rsid w:val="006C07CC"/>
    <w:rsid w:val="006D7042"/>
    <w:rsid w:val="006E4523"/>
    <w:rsid w:val="00752221"/>
    <w:rsid w:val="007A5483"/>
    <w:rsid w:val="007A7F5B"/>
    <w:rsid w:val="007C71C5"/>
    <w:rsid w:val="008169A3"/>
    <w:rsid w:val="00897719"/>
    <w:rsid w:val="0094252A"/>
    <w:rsid w:val="009A72FF"/>
    <w:rsid w:val="00A35ED2"/>
    <w:rsid w:val="00A40F23"/>
    <w:rsid w:val="00AC063B"/>
    <w:rsid w:val="00B25B42"/>
    <w:rsid w:val="00B538B2"/>
    <w:rsid w:val="00B6759B"/>
    <w:rsid w:val="00CC1A1B"/>
    <w:rsid w:val="00CF1D74"/>
    <w:rsid w:val="00DB477C"/>
    <w:rsid w:val="00DB709D"/>
    <w:rsid w:val="00EC6920"/>
    <w:rsid w:val="00ED3FB9"/>
    <w:rsid w:val="00F0380C"/>
    <w:rsid w:val="00F5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11F57"/>
  <w15:docId w15:val="{5BF2A528-0108-4A32-B237-0514E43F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B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duct@ck.b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expo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udexpo.by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budexpo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budexpo@belexpo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40274D8-EA9E-4191-979D-92AD4098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1</Words>
  <Characters>1095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Golovina</cp:lastModifiedBy>
  <cp:revision>3</cp:revision>
  <cp:lastPrinted>2026-01-26T13:54:00Z</cp:lastPrinted>
  <dcterms:created xsi:type="dcterms:W3CDTF">2026-02-05T11:24:00Z</dcterms:created>
  <dcterms:modified xsi:type="dcterms:W3CDTF">2026-02-06T09:04:00Z</dcterms:modified>
</cp:coreProperties>
</file>